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1C" w:rsidRPr="0087261C" w:rsidRDefault="0087261C" w:rsidP="0087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1"/>
      <w:r w:rsidRPr="0087261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70D997B" wp14:editId="4FC5DDF9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Описание: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61C" w:rsidRPr="0087261C" w:rsidRDefault="0087261C" w:rsidP="00872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61C" w:rsidRPr="0087261C" w:rsidRDefault="0087261C" w:rsidP="00872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61C" w:rsidRPr="0087261C" w:rsidRDefault="0087261C" w:rsidP="0087261C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26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7261C" w:rsidRPr="0087261C" w:rsidRDefault="0087261C" w:rsidP="00872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261C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</w:t>
      </w:r>
    </w:p>
    <w:p w:rsidR="0087261C" w:rsidRPr="0087261C" w:rsidRDefault="0087261C" w:rsidP="00872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261C">
        <w:rPr>
          <w:rFonts w:ascii="Times New Roman" w:eastAsia="Times New Roman" w:hAnsi="Times New Roman" w:cs="Times New Roman"/>
          <w:sz w:val="28"/>
          <w:szCs w:val="20"/>
          <w:lang w:eastAsia="ru-RU"/>
        </w:rPr>
        <w:t>«АХТУБИНСКИЙ МУНИЦИПАЛЬНЫЙ РАЙОН</w:t>
      </w:r>
    </w:p>
    <w:p w:rsidR="0087261C" w:rsidRPr="0087261C" w:rsidRDefault="0087261C" w:rsidP="00872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261C">
        <w:rPr>
          <w:rFonts w:ascii="Times New Roman" w:eastAsia="Times New Roman" w:hAnsi="Times New Roman" w:cs="Times New Roman"/>
          <w:sz w:val="28"/>
          <w:szCs w:val="20"/>
          <w:lang w:eastAsia="ru-RU"/>
        </w:rPr>
        <w:t>АСТРАХАНСКОЙ ОБЛАСТИ»</w:t>
      </w:r>
    </w:p>
    <w:p w:rsidR="0087261C" w:rsidRPr="0087261C" w:rsidRDefault="0087261C" w:rsidP="00872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61C" w:rsidRPr="0087261C" w:rsidRDefault="0087261C" w:rsidP="00872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7261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87261C" w:rsidRPr="0087261C" w:rsidRDefault="0087261C" w:rsidP="00872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261C" w:rsidRPr="0087261C" w:rsidRDefault="00A60A11" w:rsidP="00872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12.2025</w:t>
      </w:r>
      <w:r w:rsidR="0087261C" w:rsidRPr="0087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7261C" w:rsidRPr="00872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261C" w:rsidRPr="00872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261C" w:rsidRPr="00872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261C" w:rsidRPr="00872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261C" w:rsidRPr="00872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1" w:name="_GoBack"/>
      <w:bookmarkEnd w:id="1"/>
      <w:r w:rsidR="0087261C" w:rsidRPr="0087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78</w:t>
      </w:r>
    </w:p>
    <w:p w:rsidR="0087261C" w:rsidRPr="0087261C" w:rsidRDefault="0087261C" w:rsidP="008726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6208E5" w:rsidRDefault="006208E5" w:rsidP="00E037A2">
      <w:pPr>
        <w:keepNext/>
        <w:tabs>
          <w:tab w:val="left" w:pos="0"/>
          <w:tab w:val="left" w:pos="9071"/>
        </w:tabs>
        <w:suppressAutoHyphens/>
        <w:spacing w:after="0" w:line="240" w:lineRule="auto"/>
        <w:ind w:right="-1"/>
        <w:jc w:val="both"/>
        <w:outlineLvl w:val="1"/>
        <w:rPr>
          <w:rFonts w:ascii="Calibri" w:eastAsia="Calibri" w:hAnsi="Calibri" w:cs="Times New Roman"/>
        </w:rPr>
      </w:pPr>
    </w:p>
    <w:p w:rsidR="0087261C" w:rsidRDefault="0087261C" w:rsidP="00E037A2">
      <w:pPr>
        <w:keepNext/>
        <w:tabs>
          <w:tab w:val="left" w:pos="0"/>
          <w:tab w:val="left" w:pos="9071"/>
        </w:tabs>
        <w:suppressAutoHyphens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:rsidR="0087261C" w:rsidRDefault="00324C6D" w:rsidP="00381B8D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353D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35C46">
        <w:rPr>
          <w:rFonts w:ascii="Times New Roman" w:hAnsi="Times New Roman" w:cs="Times New Roman"/>
          <w:sz w:val="28"/>
          <w:szCs w:val="28"/>
        </w:rPr>
        <w:t>я</w:t>
      </w:r>
    </w:p>
    <w:p w:rsidR="0087261C" w:rsidRDefault="00324C6D" w:rsidP="00381B8D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353D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87261C" w:rsidRDefault="0087261C" w:rsidP="00381B8D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5353DE" w:rsidRPr="005353DE">
        <w:rPr>
          <w:rFonts w:ascii="Times New Roman" w:hAnsi="Times New Roman" w:cs="Times New Roman"/>
          <w:sz w:val="28"/>
          <w:szCs w:val="28"/>
        </w:rPr>
        <w:t xml:space="preserve"> </w:t>
      </w:r>
      <w:r w:rsidR="005353DE" w:rsidRPr="005353DE">
        <w:rPr>
          <w:rFonts w:ascii="Times New Roman" w:hAnsi="Times New Roman" w:cs="Times New Roman"/>
          <w:sz w:val="28"/>
          <w:szCs w:val="20"/>
        </w:rPr>
        <w:t xml:space="preserve">«Ахтубинский район» </w:t>
      </w:r>
    </w:p>
    <w:p w:rsidR="006B5580" w:rsidRDefault="0087261C" w:rsidP="0087261C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от 30.12.2022 № 762 </w:t>
      </w:r>
    </w:p>
    <w:p w:rsidR="0087261C" w:rsidRDefault="0087261C" w:rsidP="0087261C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0"/>
        </w:rPr>
      </w:pPr>
    </w:p>
    <w:p w:rsidR="0087261C" w:rsidRPr="006B5580" w:rsidRDefault="0087261C" w:rsidP="0087261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44D2" w:rsidRPr="009934E7" w:rsidRDefault="0087261C" w:rsidP="00872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вязи с кадровыми изменениями</w:t>
      </w:r>
      <w:r w:rsidR="005353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353DE" w:rsidRPr="005353DE">
        <w:rPr>
          <w:rFonts w:ascii="Times New Roman" w:hAnsi="Times New Roman" w:cs="Times New Roman"/>
          <w:sz w:val="28"/>
          <w:szCs w:val="28"/>
        </w:rPr>
        <w:t>администраци</w:t>
      </w:r>
      <w:r w:rsidR="005353DE">
        <w:rPr>
          <w:rFonts w:ascii="Times New Roman" w:hAnsi="Times New Roman" w:cs="Times New Roman"/>
          <w:sz w:val="28"/>
          <w:szCs w:val="28"/>
        </w:rPr>
        <w:t>я</w:t>
      </w:r>
      <w:r w:rsidR="005353DE" w:rsidRPr="005353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353DE" w:rsidRPr="005353DE">
        <w:rPr>
          <w:rFonts w:ascii="Times New Roman" w:hAnsi="Times New Roman" w:cs="Times New Roman"/>
          <w:sz w:val="28"/>
          <w:szCs w:val="20"/>
        </w:rPr>
        <w:t>«Ахтубинский муниципальный район Астраханской области»</w:t>
      </w:r>
    </w:p>
    <w:p w:rsidR="006208E5" w:rsidRDefault="00AE4A9D" w:rsidP="00872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58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40E54" w:rsidRPr="00440E54" w:rsidRDefault="00440E54" w:rsidP="0087261C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E54">
        <w:rPr>
          <w:rFonts w:ascii="Times New Roman" w:hAnsi="Times New Roman" w:cs="Times New Roman"/>
          <w:sz w:val="28"/>
          <w:szCs w:val="28"/>
        </w:rPr>
        <w:t xml:space="preserve">1. </w:t>
      </w:r>
      <w:r w:rsidR="00E1106F">
        <w:rPr>
          <w:rFonts w:ascii="Times New Roman" w:hAnsi="Times New Roman" w:cs="Times New Roman"/>
          <w:sz w:val="28"/>
          <w:szCs w:val="28"/>
        </w:rPr>
        <w:t>В</w:t>
      </w:r>
      <w:r w:rsidR="00E1106F" w:rsidRPr="005353DE">
        <w:rPr>
          <w:rFonts w:ascii="Times New Roman" w:hAnsi="Times New Roman" w:cs="Times New Roman"/>
          <w:sz w:val="28"/>
          <w:szCs w:val="28"/>
        </w:rPr>
        <w:t>нес</w:t>
      </w:r>
      <w:r w:rsidR="00E1106F">
        <w:rPr>
          <w:rFonts w:ascii="Times New Roman" w:hAnsi="Times New Roman" w:cs="Times New Roman"/>
          <w:sz w:val="28"/>
          <w:szCs w:val="28"/>
        </w:rPr>
        <w:t>т</w:t>
      </w:r>
      <w:r w:rsidR="00E1106F" w:rsidRPr="005353DE">
        <w:rPr>
          <w:rFonts w:ascii="Times New Roman" w:hAnsi="Times New Roman" w:cs="Times New Roman"/>
          <w:sz w:val="28"/>
          <w:szCs w:val="28"/>
        </w:rPr>
        <w:t xml:space="preserve">и в постановление администрации </w:t>
      </w:r>
      <w:r w:rsidR="00E1106F">
        <w:rPr>
          <w:rFonts w:ascii="Times New Roman" w:hAnsi="Times New Roman" w:cs="Times New Roman"/>
          <w:sz w:val="28"/>
          <w:szCs w:val="28"/>
        </w:rPr>
        <w:t>МО</w:t>
      </w:r>
      <w:r w:rsidR="00E1106F" w:rsidRPr="005353DE">
        <w:rPr>
          <w:rFonts w:ascii="Times New Roman" w:hAnsi="Times New Roman" w:cs="Times New Roman"/>
          <w:sz w:val="28"/>
          <w:szCs w:val="28"/>
        </w:rPr>
        <w:t xml:space="preserve"> </w:t>
      </w:r>
      <w:r w:rsidR="00E1106F" w:rsidRPr="005353DE">
        <w:rPr>
          <w:rFonts w:ascii="Times New Roman" w:hAnsi="Times New Roman" w:cs="Times New Roman"/>
          <w:sz w:val="28"/>
          <w:szCs w:val="20"/>
        </w:rPr>
        <w:t xml:space="preserve">«Ахтубинский район» </w:t>
      </w:r>
      <w:r w:rsidR="0087261C">
        <w:rPr>
          <w:rFonts w:ascii="Times New Roman" w:hAnsi="Times New Roman" w:cs="Times New Roman"/>
          <w:sz w:val="28"/>
          <w:szCs w:val="20"/>
        </w:rPr>
        <w:t xml:space="preserve">                    </w:t>
      </w:r>
      <w:r w:rsidR="00E1106F" w:rsidRPr="005353DE">
        <w:rPr>
          <w:rFonts w:ascii="Times New Roman" w:hAnsi="Times New Roman" w:cs="Times New Roman"/>
          <w:sz w:val="28"/>
          <w:szCs w:val="20"/>
        </w:rPr>
        <w:t xml:space="preserve">от 30.12.2022 № 762 «О </w:t>
      </w:r>
      <w:r w:rsidR="00E1106F" w:rsidRPr="005353DE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E928C0">
        <w:rPr>
          <w:rFonts w:ascii="Times New Roman" w:hAnsi="Times New Roman" w:cs="Times New Roman"/>
          <w:sz w:val="28"/>
          <w:szCs w:val="28"/>
        </w:rPr>
        <w:t>к</w:t>
      </w:r>
      <w:r w:rsidR="00E1106F" w:rsidRPr="005353DE">
        <w:rPr>
          <w:rFonts w:ascii="Times New Roman" w:hAnsi="Times New Roman" w:cs="Times New Roman"/>
          <w:sz w:val="28"/>
          <w:szCs w:val="28"/>
        </w:rPr>
        <w:t xml:space="preserve">омиссии (коллегиального органа) по организации функционирования системы внутреннего обеспечения соответствия требованиям антимонопольного законодательства </w:t>
      </w:r>
      <w:r w:rsidR="00E1106F" w:rsidRPr="005353DE">
        <w:rPr>
          <w:rFonts w:ascii="Times New Roman" w:hAnsi="Times New Roman" w:cs="Times New Roman"/>
          <w:color w:val="000000"/>
          <w:sz w:val="28"/>
          <w:szCs w:val="28"/>
        </w:rPr>
        <w:t xml:space="preserve">(антимонопольного </w:t>
      </w:r>
      <w:proofErr w:type="spellStart"/>
      <w:r w:rsidR="00E1106F" w:rsidRPr="005353DE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="00E1106F" w:rsidRPr="005353D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1106F" w:rsidRPr="005353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администрации МО «Ахтубинский район» </w:t>
      </w:r>
      <w:r w:rsidR="00E928C0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87261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28C0">
        <w:rPr>
          <w:rFonts w:ascii="Times New Roman" w:hAnsi="Times New Roman" w:cs="Times New Roman"/>
          <w:sz w:val="28"/>
          <w:szCs w:val="28"/>
        </w:rPr>
        <w:t xml:space="preserve">изложив состав комиссии </w:t>
      </w:r>
      <w:r w:rsidR="00E928C0" w:rsidRPr="005353DE">
        <w:rPr>
          <w:rFonts w:ascii="Times New Roman" w:hAnsi="Times New Roman" w:cs="Times New Roman"/>
          <w:sz w:val="28"/>
          <w:szCs w:val="28"/>
        </w:rPr>
        <w:t xml:space="preserve">(коллегиального органа) по организации функционирования системы внутреннего обеспечения соответствия требованиям антимонопольного законодательства </w:t>
      </w:r>
      <w:r w:rsidR="00E928C0" w:rsidRPr="005353DE">
        <w:rPr>
          <w:rFonts w:ascii="Times New Roman" w:hAnsi="Times New Roman" w:cs="Times New Roman"/>
          <w:color w:val="000000"/>
          <w:sz w:val="28"/>
          <w:szCs w:val="28"/>
        </w:rPr>
        <w:t xml:space="preserve">(антимонопольного </w:t>
      </w:r>
      <w:proofErr w:type="spellStart"/>
      <w:r w:rsidR="00E928C0" w:rsidRPr="005353DE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="00E928C0" w:rsidRPr="005353D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928C0" w:rsidRPr="005353DE">
        <w:rPr>
          <w:rFonts w:ascii="Times New Roman" w:eastAsia="Times New Roman" w:hAnsi="Times New Roman" w:cs="Times New Roman"/>
          <w:sz w:val="28"/>
          <w:szCs w:val="28"/>
          <w:lang w:eastAsia="zh-CN"/>
        </w:rPr>
        <w:t>в администрации МО «Ахтубинский район»</w:t>
      </w:r>
      <w:r w:rsidR="0087261C"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енный постановлением,</w:t>
      </w:r>
      <w:r w:rsidR="00E928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353DE">
        <w:rPr>
          <w:rFonts w:ascii="Times New Roman" w:hAnsi="Times New Roman" w:cs="Times New Roman"/>
          <w:sz w:val="28"/>
          <w:szCs w:val="28"/>
        </w:rPr>
        <w:t>в новой редакции</w:t>
      </w:r>
      <w:r w:rsidR="00E928C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440E54">
        <w:rPr>
          <w:rFonts w:ascii="Times New Roman" w:hAnsi="Times New Roman" w:cs="Times New Roman"/>
          <w:sz w:val="28"/>
          <w:szCs w:val="28"/>
        </w:rPr>
        <w:t>.</w:t>
      </w:r>
    </w:p>
    <w:p w:rsidR="005353DE" w:rsidRDefault="004037CE" w:rsidP="008726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58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E4A9D" w:rsidRPr="006B55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КУ </w:t>
      </w:r>
      <w:r w:rsidR="006B558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E4A9D" w:rsidRPr="006B55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ХТО МО </w:t>
      </w:r>
      <w:r w:rsidR="006B558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E4A9D" w:rsidRPr="006B5580">
        <w:rPr>
          <w:rFonts w:ascii="Times New Roman" w:eastAsia="Calibri" w:hAnsi="Times New Roman" w:cs="Times New Roman"/>
          <w:sz w:val="28"/>
          <w:szCs w:val="28"/>
          <w:lang w:eastAsia="ru-RU"/>
        </w:rPr>
        <w:t>Ахтубинский район</w:t>
      </w:r>
      <w:r w:rsidR="006B558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E4A9D" w:rsidRPr="006B55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ть размещение настоящего постановления в сети Интернет на официальном сайте администрации </w:t>
      </w:r>
      <w:r w:rsidR="005353DE" w:rsidRPr="005353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3DE" w:rsidRPr="005353DE">
        <w:rPr>
          <w:rFonts w:ascii="Times New Roman" w:hAnsi="Times New Roman" w:cs="Times New Roman"/>
          <w:sz w:val="28"/>
          <w:szCs w:val="20"/>
        </w:rPr>
        <w:t>«Ахтубинский муниципальный район Астраханской области»</w:t>
      </w:r>
      <w:r w:rsidR="005353DE">
        <w:rPr>
          <w:rFonts w:ascii="Times New Roman" w:hAnsi="Times New Roman" w:cs="Times New Roman"/>
          <w:sz w:val="28"/>
          <w:szCs w:val="20"/>
        </w:rPr>
        <w:t xml:space="preserve"> </w:t>
      </w:r>
      <w:r w:rsidR="00AE4A9D" w:rsidRPr="006B55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деле </w:t>
      </w:r>
      <w:r w:rsidR="008726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рганы управления» подразделе </w:t>
      </w:r>
      <w:r w:rsidR="005353DE" w:rsidRPr="005353DE">
        <w:rPr>
          <w:rFonts w:ascii="Times New Roman" w:hAnsi="Times New Roman" w:cs="Times New Roman"/>
          <w:sz w:val="28"/>
          <w:szCs w:val="28"/>
        </w:rPr>
        <w:t>«</w:t>
      </w:r>
      <w:r w:rsidR="00694A6D">
        <w:rPr>
          <w:rFonts w:ascii="Times New Roman" w:hAnsi="Times New Roman" w:cs="Times New Roman"/>
          <w:sz w:val="28"/>
          <w:szCs w:val="28"/>
        </w:rPr>
        <w:t>Направление деятельности</w:t>
      </w:r>
      <w:r w:rsidR="005353DE" w:rsidRPr="005353DE">
        <w:rPr>
          <w:rFonts w:ascii="Times New Roman" w:hAnsi="Times New Roman" w:cs="Times New Roman"/>
          <w:sz w:val="28"/>
          <w:szCs w:val="28"/>
        </w:rPr>
        <w:t>» подразделе «Экономика»</w:t>
      </w:r>
      <w:r w:rsidR="0087261C">
        <w:rPr>
          <w:rFonts w:ascii="Times New Roman" w:hAnsi="Times New Roman" w:cs="Times New Roman"/>
          <w:sz w:val="28"/>
          <w:szCs w:val="28"/>
        </w:rPr>
        <w:t xml:space="preserve"> подразделе «Конкуренция»</w:t>
      </w:r>
      <w:r w:rsidR="005353DE" w:rsidRPr="005353DE">
        <w:rPr>
          <w:rFonts w:ascii="Times New Roman" w:hAnsi="Times New Roman" w:cs="Times New Roman"/>
          <w:sz w:val="28"/>
          <w:szCs w:val="28"/>
        </w:rPr>
        <w:t xml:space="preserve"> подразделе «Антимонопольный </w:t>
      </w:r>
      <w:proofErr w:type="spellStart"/>
      <w:r w:rsidR="005353DE" w:rsidRPr="005353DE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353DE" w:rsidRPr="005353DE">
        <w:rPr>
          <w:rFonts w:ascii="Times New Roman" w:hAnsi="Times New Roman" w:cs="Times New Roman"/>
          <w:sz w:val="28"/>
          <w:szCs w:val="28"/>
        </w:rPr>
        <w:t>»</w:t>
      </w:r>
      <w:r w:rsidR="005353DE" w:rsidRPr="005353D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E4A9D" w:rsidRDefault="00AE4A9D" w:rsidP="006B55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261C" w:rsidRPr="006B5580" w:rsidRDefault="0087261C" w:rsidP="006B55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4A9D" w:rsidRPr="006B5580" w:rsidRDefault="00AE4A9D" w:rsidP="006B55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58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</w:t>
      </w:r>
      <w:r w:rsidR="00604274">
        <w:rPr>
          <w:rFonts w:ascii="Times New Roman" w:hAnsi="Times New Roman" w:cs="Times New Roman"/>
          <w:sz w:val="28"/>
          <w:szCs w:val="28"/>
        </w:rPr>
        <w:t xml:space="preserve">  </w:t>
      </w:r>
      <w:r w:rsidRPr="006B55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28C0">
        <w:rPr>
          <w:rFonts w:ascii="Times New Roman" w:hAnsi="Times New Roman" w:cs="Times New Roman"/>
          <w:sz w:val="28"/>
          <w:szCs w:val="28"/>
        </w:rPr>
        <w:t xml:space="preserve">    </w:t>
      </w:r>
      <w:r w:rsidRPr="006B5580">
        <w:rPr>
          <w:rFonts w:ascii="Times New Roman" w:hAnsi="Times New Roman" w:cs="Times New Roman"/>
          <w:sz w:val="28"/>
          <w:szCs w:val="28"/>
        </w:rPr>
        <w:t xml:space="preserve">       </w:t>
      </w:r>
      <w:r w:rsidR="005353DE">
        <w:rPr>
          <w:rFonts w:ascii="Times New Roman" w:hAnsi="Times New Roman" w:cs="Times New Roman"/>
          <w:sz w:val="28"/>
          <w:szCs w:val="28"/>
        </w:rPr>
        <w:t xml:space="preserve">       </w:t>
      </w:r>
      <w:r w:rsidR="00E928C0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E928C0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87261C" w:rsidRDefault="0087261C" w:rsidP="00A1683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ectPr w:rsidR="0087261C" w:rsidSect="0087261C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1683F" w:rsidRPr="006B5580" w:rsidRDefault="005A0FDF" w:rsidP="0087261C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</w:t>
      </w:r>
    </w:p>
    <w:p w:rsidR="00A1683F" w:rsidRPr="006B5580" w:rsidRDefault="005A0FDF" w:rsidP="0087261C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r w:rsidR="00A1683F" w:rsidRPr="006B55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A1683F" w:rsidRPr="006B55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</w:t>
      </w:r>
    </w:p>
    <w:p w:rsidR="00885E12" w:rsidRDefault="005353DE" w:rsidP="0087261C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5353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85E12" w:rsidRDefault="005353DE" w:rsidP="0087261C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0"/>
        </w:rPr>
      </w:pPr>
      <w:r w:rsidRPr="005353DE">
        <w:rPr>
          <w:rFonts w:ascii="Times New Roman" w:hAnsi="Times New Roman" w:cs="Times New Roman"/>
          <w:sz w:val="28"/>
          <w:szCs w:val="20"/>
        </w:rPr>
        <w:t>«Ахтубинский муниципальный район</w:t>
      </w:r>
    </w:p>
    <w:p w:rsidR="005353DE" w:rsidRPr="009934E7" w:rsidRDefault="005353DE" w:rsidP="0087261C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5353DE">
        <w:rPr>
          <w:rFonts w:ascii="Times New Roman" w:hAnsi="Times New Roman" w:cs="Times New Roman"/>
          <w:sz w:val="28"/>
          <w:szCs w:val="20"/>
        </w:rPr>
        <w:t>Астраханской области»</w:t>
      </w:r>
    </w:p>
    <w:p w:rsidR="00A1683F" w:rsidRPr="006B5580" w:rsidRDefault="00A1683F" w:rsidP="0087261C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B55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A60A1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30.12.2025</w:t>
      </w:r>
      <w:r w:rsidRPr="006B55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A60A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60A1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1078</w:t>
      </w:r>
    </w:p>
    <w:p w:rsidR="00A1683F" w:rsidRPr="00A1683F" w:rsidRDefault="00A1683F" w:rsidP="00A1683F">
      <w:pPr>
        <w:spacing w:after="100" w:afterAutospacing="1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A1683F" w:rsidRPr="005A0FDF" w:rsidRDefault="00A1683F" w:rsidP="005A0F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0FDF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5A0FDF">
        <w:rPr>
          <w:rFonts w:ascii="Times New Roman" w:hAnsi="Times New Roman" w:cs="Times New Roman"/>
          <w:bCs/>
          <w:color w:val="000000"/>
          <w:sz w:val="28"/>
          <w:szCs w:val="28"/>
        </w:rPr>
        <w:t>остав</w:t>
      </w:r>
    </w:p>
    <w:p w:rsidR="005A0FDF" w:rsidRDefault="00A1683F" w:rsidP="005A0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FD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A0FDF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A0FDF" w:rsidRPr="005353DE">
        <w:rPr>
          <w:rFonts w:ascii="Times New Roman" w:hAnsi="Times New Roman" w:cs="Times New Roman"/>
          <w:sz w:val="28"/>
          <w:szCs w:val="28"/>
        </w:rPr>
        <w:t xml:space="preserve">(коллегиального органа) </w:t>
      </w:r>
      <w:r w:rsidR="006A023A" w:rsidRPr="005A0FDF">
        <w:rPr>
          <w:rFonts w:ascii="Times New Roman" w:hAnsi="Times New Roman" w:cs="Times New Roman"/>
          <w:sz w:val="28"/>
          <w:szCs w:val="28"/>
        </w:rPr>
        <w:t xml:space="preserve">по организации </w:t>
      </w:r>
    </w:p>
    <w:p w:rsidR="005A0FDF" w:rsidRDefault="006A023A" w:rsidP="005A0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FDF">
        <w:rPr>
          <w:rFonts w:ascii="Times New Roman" w:hAnsi="Times New Roman" w:cs="Times New Roman"/>
          <w:sz w:val="28"/>
          <w:szCs w:val="28"/>
        </w:rPr>
        <w:t xml:space="preserve">функционирования системы внутреннего обеспечения </w:t>
      </w:r>
    </w:p>
    <w:p w:rsidR="00885E12" w:rsidRPr="005A0FDF" w:rsidRDefault="006A023A" w:rsidP="005A0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5A0FDF">
        <w:rPr>
          <w:rFonts w:ascii="Times New Roman" w:hAnsi="Times New Roman" w:cs="Times New Roman"/>
          <w:sz w:val="28"/>
          <w:szCs w:val="28"/>
        </w:rPr>
        <w:t xml:space="preserve">соответствия требованиям антимонопольного законодательства (антимонопольного </w:t>
      </w:r>
      <w:proofErr w:type="spellStart"/>
      <w:r w:rsidRPr="005A0FD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A0FDF">
        <w:rPr>
          <w:rFonts w:ascii="Times New Roman" w:hAnsi="Times New Roman" w:cs="Times New Roman"/>
          <w:sz w:val="28"/>
          <w:szCs w:val="28"/>
        </w:rPr>
        <w:t xml:space="preserve">) </w:t>
      </w:r>
      <w:r w:rsidR="008D4FE8" w:rsidRPr="005A0FDF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885E12" w:rsidRPr="005A0F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85E12" w:rsidRPr="005A0FDF">
        <w:rPr>
          <w:rFonts w:ascii="Times New Roman" w:hAnsi="Times New Roman" w:cs="Times New Roman"/>
          <w:sz w:val="28"/>
          <w:szCs w:val="20"/>
        </w:rPr>
        <w:t>«Ахтубинский муниципальный район Астраханской области»</w:t>
      </w:r>
    </w:p>
    <w:p w:rsidR="005A0FDF" w:rsidRPr="005A0FDF" w:rsidRDefault="005A0FDF" w:rsidP="005A0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6315"/>
      </w:tblGrid>
      <w:tr w:rsidR="00885E12" w:rsidRPr="00A1683F" w:rsidTr="00174921">
        <w:tc>
          <w:tcPr>
            <w:tcW w:w="3256" w:type="dxa"/>
          </w:tcPr>
          <w:p w:rsidR="00885E12" w:rsidRDefault="00885E12" w:rsidP="00885E12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6315" w:type="dxa"/>
          </w:tcPr>
          <w:p w:rsidR="00885E12" w:rsidRPr="00A1683F" w:rsidRDefault="00885E12" w:rsidP="00885E1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8C4" w:rsidRPr="00A1683F" w:rsidTr="00174921">
        <w:tc>
          <w:tcPr>
            <w:tcW w:w="3256" w:type="dxa"/>
          </w:tcPr>
          <w:p w:rsidR="00A1683F" w:rsidRPr="00A1683F" w:rsidRDefault="001926F2" w:rsidP="00630AEB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30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0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5" w:type="dxa"/>
          </w:tcPr>
          <w:p w:rsidR="00A1683F" w:rsidRDefault="00630AEB" w:rsidP="00192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1683F" w:rsidRPr="00A16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6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1683F" w:rsidRPr="00A1683F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6A02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85E12" w:rsidRPr="005353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885E12" w:rsidRPr="005353DE">
              <w:rPr>
                <w:rFonts w:ascii="Times New Roman" w:hAnsi="Times New Roman" w:cs="Times New Roman"/>
                <w:sz w:val="28"/>
                <w:szCs w:val="20"/>
              </w:rPr>
              <w:t>«Ахтубинский муниципальный район Астраханской области»</w:t>
            </w:r>
          </w:p>
          <w:p w:rsidR="00F14EB6" w:rsidRPr="00A1683F" w:rsidRDefault="00F14EB6" w:rsidP="00192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E12" w:rsidRPr="00885E12" w:rsidTr="00174921">
        <w:tc>
          <w:tcPr>
            <w:tcW w:w="9571" w:type="dxa"/>
            <w:gridSpan w:val="2"/>
          </w:tcPr>
          <w:p w:rsidR="00885E12" w:rsidRDefault="00885E12" w:rsidP="00E721DF">
            <w:pPr>
              <w:pStyle w:val="a4"/>
              <w:jc w:val="both"/>
            </w:pPr>
            <w:r w:rsidRPr="00885E12">
              <w:t>Заместитель председателя комиссии</w:t>
            </w:r>
            <w:r>
              <w:t>:</w:t>
            </w:r>
          </w:p>
          <w:p w:rsidR="00174921" w:rsidRPr="00885E12" w:rsidRDefault="00174921" w:rsidP="00E721DF">
            <w:pPr>
              <w:pStyle w:val="a4"/>
              <w:jc w:val="both"/>
            </w:pPr>
          </w:p>
        </w:tc>
      </w:tr>
      <w:tr w:rsidR="00E721DF" w:rsidRPr="00A1683F" w:rsidTr="00174921">
        <w:tc>
          <w:tcPr>
            <w:tcW w:w="3256" w:type="dxa"/>
          </w:tcPr>
          <w:p w:rsidR="00E721DF" w:rsidRPr="00A1683F" w:rsidRDefault="00174921" w:rsidP="00630A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инов В.В.</w:t>
            </w:r>
          </w:p>
        </w:tc>
        <w:tc>
          <w:tcPr>
            <w:tcW w:w="6315" w:type="dxa"/>
          </w:tcPr>
          <w:p w:rsidR="00F14EB6" w:rsidRDefault="00174921" w:rsidP="00174921">
            <w:pPr>
              <w:pStyle w:val="a4"/>
              <w:jc w:val="both"/>
            </w:pPr>
            <w:r>
              <w:rPr>
                <w:bCs/>
                <w:iCs/>
              </w:rPr>
              <w:t>–</w:t>
            </w:r>
            <w:r>
              <w:t xml:space="preserve"> </w:t>
            </w:r>
            <w:r>
              <w:rPr>
                <w:bCs/>
                <w:iCs/>
              </w:rPr>
              <w:t>заместитель главы администрации по экономике и финансам а</w:t>
            </w:r>
            <w:r>
              <w:t xml:space="preserve">дминистрации </w:t>
            </w:r>
            <w:r w:rsidRPr="005353DE">
              <w:t xml:space="preserve">муниципального образования </w:t>
            </w:r>
            <w:r w:rsidRPr="005353DE">
              <w:rPr>
                <w:szCs w:val="20"/>
              </w:rPr>
              <w:t>«Ахтубинский муниципальный район Астраханской области»</w:t>
            </w:r>
          </w:p>
        </w:tc>
      </w:tr>
      <w:tr w:rsidR="00885E12" w:rsidRPr="00A1683F" w:rsidTr="00174921">
        <w:tc>
          <w:tcPr>
            <w:tcW w:w="3256" w:type="dxa"/>
          </w:tcPr>
          <w:p w:rsidR="00885E12" w:rsidRDefault="00630AEB" w:rsidP="00A1683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885E12" w:rsidRPr="00A1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ретарь комиссии</w:t>
            </w:r>
            <w:r w:rsidR="00885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6315" w:type="dxa"/>
          </w:tcPr>
          <w:p w:rsidR="00885E12" w:rsidRDefault="00885E12" w:rsidP="00885E12">
            <w:pPr>
              <w:pStyle w:val="a4"/>
              <w:jc w:val="both"/>
            </w:pPr>
          </w:p>
        </w:tc>
      </w:tr>
      <w:tr w:rsidR="00E721DF" w:rsidRPr="00A1683F" w:rsidTr="00174921">
        <w:tc>
          <w:tcPr>
            <w:tcW w:w="3256" w:type="dxa"/>
          </w:tcPr>
          <w:p w:rsidR="00E721DF" w:rsidRPr="00A1683F" w:rsidRDefault="00E721DF" w:rsidP="00630A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чи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630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30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15" w:type="dxa"/>
          </w:tcPr>
          <w:p w:rsidR="00E721DF" w:rsidRPr="00A1683F" w:rsidRDefault="00630AEB" w:rsidP="00885E1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E721DF" w:rsidRPr="00A1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72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начальника управления </w:t>
            </w:r>
            <w:r w:rsidR="00E721DF" w:rsidRPr="00A1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</w:t>
            </w:r>
            <w:r w:rsidR="00E72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ого развития</w:t>
            </w:r>
            <w:r w:rsidR="00E721DF" w:rsidRPr="00A1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721D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85E12" w:rsidRPr="005353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885E12" w:rsidRPr="005353DE">
              <w:rPr>
                <w:rFonts w:ascii="Times New Roman" w:hAnsi="Times New Roman" w:cs="Times New Roman"/>
                <w:sz w:val="28"/>
                <w:szCs w:val="20"/>
              </w:rPr>
              <w:t>«Ахтубинский муниципальный район Астраханской области»</w:t>
            </w:r>
          </w:p>
        </w:tc>
      </w:tr>
      <w:tr w:rsidR="00630AEB" w:rsidRPr="00A1683F" w:rsidTr="00174921">
        <w:tc>
          <w:tcPr>
            <w:tcW w:w="3256" w:type="dxa"/>
          </w:tcPr>
          <w:p w:rsidR="00630AEB" w:rsidRDefault="00630AEB" w:rsidP="00630A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30AE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лены комиссии:</w:t>
            </w:r>
          </w:p>
          <w:p w:rsidR="00174921" w:rsidRDefault="00174921" w:rsidP="00630A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315" w:type="dxa"/>
          </w:tcPr>
          <w:p w:rsidR="00630AEB" w:rsidRDefault="00630AEB" w:rsidP="00885E1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4921" w:rsidRPr="00A1683F" w:rsidTr="00174921">
        <w:tc>
          <w:tcPr>
            <w:tcW w:w="3256" w:type="dxa"/>
          </w:tcPr>
          <w:p w:rsidR="00174921" w:rsidRDefault="00174921" w:rsidP="00630A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ярская К.И.</w:t>
            </w:r>
          </w:p>
        </w:tc>
        <w:tc>
          <w:tcPr>
            <w:tcW w:w="6315" w:type="dxa"/>
          </w:tcPr>
          <w:p w:rsidR="00174921" w:rsidRDefault="00174921" w:rsidP="00885E1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едующая отделом закупок для муниципальных нужд МКУ «УХТО МО «Ахтубинский район»</w:t>
            </w:r>
          </w:p>
        </w:tc>
      </w:tr>
      <w:tr w:rsidR="00174921" w:rsidRPr="00A1683F" w:rsidTr="00174921">
        <w:tc>
          <w:tcPr>
            <w:tcW w:w="3256" w:type="dxa"/>
          </w:tcPr>
          <w:p w:rsidR="00174921" w:rsidRDefault="00174921" w:rsidP="00630A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а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6315" w:type="dxa"/>
          </w:tcPr>
          <w:p w:rsidR="00174921" w:rsidRDefault="00174921" w:rsidP="00885E1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ьник отдела муниципальн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353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5353DE">
              <w:rPr>
                <w:rFonts w:ascii="Times New Roman" w:hAnsi="Times New Roman" w:cs="Times New Roman"/>
                <w:sz w:val="28"/>
                <w:szCs w:val="20"/>
              </w:rPr>
              <w:t>«Ахтубинский муниципальный район Астраханской области»</w:t>
            </w:r>
          </w:p>
        </w:tc>
      </w:tr>
      <w:tr w:rsidR="00174921" w:rsidRPr="00A1683F" w:rsidTr="00174921">
        <w:tc>
          <w:tcPr>
            <w:tcW w:w="3256" w:type="dxa"/>
          </w:tcPr>
          <w:p w:rsidR="00174921" w:rsidRDefault="00174921" w:rsidP="00630A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у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6315" w:type="dxa"/>
          </w:tcPr>
          <w:p w:rsidR="00174921" w:rsidRDefault="00174921" w:rsidP="00885E1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– начальник</w:t>
            </w:r>
            <w:r w:rsidRPr="00A168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финансового </w:t>
            </w:r>
            <w:r w:rsidRPr="00A168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353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5353DE">
              <w:rPr>
                <w:rFonts w:ascii="Times New Roman" w:hAnsi="Times New Roman" w:cs="Times New Roman"/>
                <w:sz w:val="28"/>
                <w:szCs w:val="20"/>
              </w:rPr>
              <w:t>«Ахтубинский муниципальный район Астраханской области»</w:t>
            </w:r>
          </w:p>
        </w:tc>
      </w:tr>
      <w:tr w:rsidR="00174921" w:rsidRPr="00A1683F" w:rsidTr="00174921">
        <w:tc>
          <w:tcPr>
            <w:tcW w:w="3256" w:type="dxa"/>
          </w:tcPr>
          <w:p w:rsidR="00174921" w:rsidRDefault="00174921" w:rsidP="00630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номарева Т.В.</w:t>
            </w:r>
          </w:p>
        </w:tc>
        <w:tc>
          <w:tcPr>
            <w:tcW w:w="6315" w:type="dxa"/>
          </w:tcPr>
          <w:p w:rsidR="00174921" w:rsidRDefault="00174921" w:rsidP="00885E1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–</w:t>
            </w:r>
            <w:r w:rsidRPr="00A168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чальник</w:t>
            </w:r>
            <w:r w:rsidRPr="00A168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 правовым и кадровым вопросам </w:t>
            </w:r>
            <w:r w:rsidRPr="00A168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администрации </w:t>
            </w:r>
            <w:r w:rsidRPr="005353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5353DE">
              <w:rPr>
                <w:rFonts w:ascii="Times New Roman" w:hAnsi="Times New Roman" w:cs="Times New Roman"/>
                <w:sz w:val="28"/>
                <w:szCs w:val="20"/>
              </w:rPr>
              <w:t>«Ахтубинский муниципальный район Астраханской области»</w:t>
            </w:r>
          </w:p>
        </w:tc>
      </w:tr>
      <w:tr w:rsidR="00174921" w:rsidRPr="00A1683F" w:rsidTr="00174921">
        <w:tc>
          <w:tcPr>
            <w:tcW w:w="3256" w:type="dxa"/>
          </w:tcPr>
          <w:p w:rsidR="00174921" w:rsidRPr="00A1683F" w:rsidRDefault="00174921" w:rsidP="00F14E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ова Е.П.</w:t>
            </w:r>
          </w:p>
          <w:p w:rsidR="00174921" w:rsidRDefault="00174921" w:rsidP="00630A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15" w:type="dxa"/>
          </w:tcPr>
          <w:p w:rsidR="00174921" w:rsidRDefault="00174921" w:rsidP="00885E1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–</w:t>
            </w:r>
            <w:r w:rsidRPr="00A1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чальник</w:t>
            </w:r>
            <w:r w:rsidRPr="00A168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я имущественных и земельных отношений</w:t>
            </w:r>
            <w:r w:rsidRPr="00A168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353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5353DE">
              <w:rPr>
                <w:rFonts w:ascii="Times New Roman" w:hAnsi="Times New Roman" w:cs="Times New Roman"/>
                <w:sz w:val="28"/>
                <w:szCs w:val="20"/>
              </w:rPr>
              <w:t>«Ахтубинский муниципальный район Астраханской области»</w:t>
            </w:r>
          </w:p>
        </w:tc>
      </w:tr>
      <w:tr w:rsidR="00174921" w:rsidRPr="00A1683F" w:rsidTr="00174921">
        <w:tc>
          <w:tcPr>
            <w:tcW w:w="3256" w:type="dxa"/>
          </w:tcPr>
          <w:p w:rsidR="00174921" w:rsidRDefault="00174921" w:rsidP="00630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гина Н.В.</w:t>
            </w:r>
          </w:p>
        </w:tc>
        <w:tc>
          <w:tcPr>
            <w:tcW w:w="6315" w:type="dxa"/>
          </w:tcPr>
          <w:p w:rsidR="00174921" w:rsidRPr="00174921" w:rsidRDefault="00174921" w:rsidP="00174921">
            <w:pPr>
              <w:pStyle w:val="a4"/>
              <w:jc w:val="both"/>
              <w:rPr>
                <w:szCs w:val="20"/>
              </w:rPr>
            </w:pPr>
            <w:r>
              <w:t xml:space="preserve">– начальник управления </w:t>
            </w:r>
            <w:r w:rsidRPr="00A1683F">
              <w:t>экономи</w:t>
            </w:r>
            <w:r>
              <w:t>ческого развития</w:t>
            </w:r>
            <w:r w:rsidRPr="00A1683F">
              <w:t xml:space="preserve"> </w:t>
            </w:r>
            <w:r>
              <w:t xml:space="preserve">администрации </w:t>
            </w:r>
            <w:r w:rsidRPr="005353DE">
              <w:t xml:space="preserve">муниципального образования </w:t>
            </w:r>
            <w:r w:rsidRPr="005353DE">
              <w:rPr>
                <w:szCs w:val="20"/>
              </w:rPr>
              <w:t>«Ахтубинский муниципальный район Астраханской области»</w:t>
            </w:r>
          </w:p>
        </w:tc>
      </w:tr>
      <w:tr w:rsidR="00174921" w:rsidRPr="00A1683F" w:rsidTr="00174921">
        <w:tc>
          <w:tcPr>
            <w:tcW w:w="3256" w:type="dxa"/>
          </w:tcPr>
          <w:p w:rsidR="00174921" w:rsidRDefault="00174921" w:rsidP="00630A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ухина О.В.</w:t>
            </w:r>
          </w:p>
        </w:tc>
        <w:tc>
          <w:tcPr>
            <w:tcW w:w="6315" w:type="dxa"/>
          </w:tcPr>
          <w:p w:rsidR="00174921" w:rsidRPr="00174921" w:rsidRDefault="00174921" w:rsidP="0086645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начальник управления сельского хозяйства </w:t>
            </w:r>
            <w:r w:rsidRPr="00174921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Ахтубинский муниципальный район Астраханской области»</w:t>
            </w:r>
          </w:p>
        </w:tc>
      </w:tr>
      <w:tr w:rsidR="00630AEB" w:rsidRPr="00A1683F" w:rsidTr="00174921">
        <w:tc>
          <w:tcPr>
            <w:tcW w:w="3256" w:type="dxa"/>
          </w:tcPr>
          <w:p w:rsidR="00630AEB" w:rsidRDefault="00F14EB6" w:rsidP="00630A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гласованию</w:t>
            </w:r>
          </w:p>
        </w:tc>
        <w:tc>
          <w:tcPr>
            <w:tcW w:w="6315" w:type="dxa"/>
          </w:tcPr>
          <w:p w:rsidR="00630AEB" w:rsidRDefault="00F14EB6" w:rsidP="00F14EB6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управление культуры и кино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353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5353DE">
              <w:rPr>
                <w:rFonts w:ascii="Times New Roman" w:hAnsi="Times New Roman" w:cs="Times New Roman"/>
                <w:sz w:val="28"/>
                <w:szCs w:val="20"/>
              </w:rPr>
              <w:t>«Ахтубинский муниципальный район Астраханской области»</w:t>
            </w:r>
          </w:p>
        </w:tc>
      </w:tr>
      <w:tr w:rsidR="00F14EB6" w:rsidRPr="00A1683F" w:rsidTr="00174921">
        <w:tc>
          <w:tcPr>
            <w:tcW w:w="3256" w:type="dxa"/>
          </w:tcPr>
          <w:p w:rsidR="00F14EB6" w:rsidRDefault="00F14EB6" w:rsidP="00630A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15" w:type="dxa"/>
          </w:tcPr>
          <w:p w:rsidR="00F14EB6" w:rsidRDefault="00F14EB6" w:rsidP="00F14EB6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353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5353DE">
              <w:rPr>
                <w:rFonts w:ascii="Times New Roman" w:hAnsi="Times New Roman" w:cs="Times New Roman"/>
                <w:sz w:val="28"/>
                <w:szCs w:val="20"/>
              </w:rPr>
              <w:t>«Ахтубинский муниципальный район Астраханской области»</w:t>
            </w:r>
          </w:p>
        </w:tc>
      </w:tr>
    </w:tbl>
    <w:p w:rsidR="006E29B4" w:rsidRDefault="006E29B4" w:rsidP="00A168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:rsidR="00D578C4" w:rsidRDefault="00D578C4" w:rsidP="00A168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:rsidR="00E271AA" w:rsidRPr="00F14EB6" w:rsidRDefault="00E271AA" w:rsidP="00F14EB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78C4" w:rsidRPr="00F14EB6" w:rsidRDefault="00F14EB6" w:rsidP="00F14EB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14E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ерно:</w:t>
      </w:r>
    </w:p>
    <w:sectPr w:rsidR="00D578C4" w:rsidRPr="00F14EB6" w:rsidSect="00F14EB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EB6" w:rsidRDefault="00F14EB6" w:rsidP="00F14EB6">
      <w:pPr>
        <w:spacing w:after="0" w:line="240" w:lineRule="auto"/>
      </w:pPr>
      <w:r>
        <w:separator/>
      </w:r>
    </w:p>
  </w:endnote>
  <w:endnote w:type="continuationSeparator" w:id="0">
    <w:p w:rsidR="00F14EB6" w:rsidRDefault="00F14EB6" w:rsidP="00F1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EB6" w:rsidRDefault="00F14EB6" w:rsidP="00F14EB6">
      <w:pPr>
        <w:spacing w:after="0" w:line="240" w:lineRule="auto"/>
      </w:pPr>
      <w:r>
        <w:separator/>
      </w:r>
    </w:p>
  </w:footnote>
  <w:footnote w:type="continuationSeparator" w:id="0">
    <w:p w:rsidR="00F14EB6" w:rsidRDefault="00F14EB6" w:rsidP="00F1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1229658264"/>
      <w:docPartObj>
        <w:docPartGallery w:val="Page Numbers (Top of Page)"/>
        <w:docPartUnique/>
      </w:docPartObj>
    </w:sdtPr>
    <w:sdtEndPr/>
    <w:sdtContent>
      <w:p w:rsidR="00F14EB6" w:rsidRPr="00F14EB6" w:rsidRDefault="00F14EB6" w:rsidP="00F14EB6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F14EB6">
          <w:rPr>
            <w:rFonts w:ascii="Times New Roman" w:hAnsi="Times New Roman" w:cs="Times New Roman"/>
            <w:sz w:val="28"/>
          </w:rPr>
          <w:fldChar w:fldCharType="begin"/>
        </w:r>
        <w:r w:rsidRPr="00F14EB6">
          <w:rPr>
            <w:rFonts w:ascii="Times New Roman" w:hAnsi="Times New Roman" w:cs="Times New Roman"/>
            <w:sz w:val="28"/>
          </w:rPr>
          <w:instrText>PAGE   \* MERGEFORMAT</w:instrText>
        </w:r>
        <w:r w:rsidRPr="00F14EB6">
          <w:rPr>
            <w:rFonts w:ascii="Times New Roman" w:hAnsi="Times New Roman" w:cs="Times New Roman"/>
            <w:sz w:val="28"/>
          </w:rPr>
          <w:fldChar w:fldCharType="separate"/>
        </w:r>
        <w:r w:rsidR="00A60A11">
          <w:rPr>
            <w:rFonts w:ascii="Times New Roman" w:hAnsi="Times New Roman" w:cs="Times New Roman"/>
            <w:noProof/>
            <w:sz w:val="28"/>
          </w:rPr>
          <w:t>2</w:t>
        </w:r>
        <w:r w:rsidRPr="00F14EB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14EB6" w:rsidRDefault="00F14E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EC764B"/>
    <w:multiLevelType w:val="hybridMultilevel"/>
    <w:tmpl w:val="28F6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B0E14"/>
    <w:multiLevelType w:val="hybridMultilevel"/>
    <w:tmpl w:val="9974935E"/>
    <w:lvl w:ilvl="0" w:tplc="381ACD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093B"/>
    <w:multiLevelType w:val="hybridMultilevel"/>
    <w:tmpl w:val="8CD8B890"/>
    <w:lvl w:ilvl="0" w:tplc="867251AC">
      <w:start w:val="7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5CE9165B"/>
    <w:multiLevelType w:val="hybridMultilevel"/>
    <w:tmpl w:val="D7F0B4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C3958"/>
    <w:multiLevelType w:val="hybridMultilevel"/>
    <w:tmpl w:val="52F4F618"/>
    <w:lvl w:ilvl="0" w:tplc="E10C2874">
      <w:start w:val="6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E4"/>
    <w:rsid w:val="00021C39"/>
    <w:rsid w:val="00042C6D"/>
    <w:rsid w:val="00060A13"/>
    <w:rsid w:val="000624F7"/>
    <w:rsid w:val="000A458F"/>
    <w:rsid w:val="0010167C"/>
    <w:rsid w:val="00113254"/>
    <w:rsid w:val="00150C99"/>
    <w:rsid w:val="00152541"/>
    <w:rsid w:val="00174921"/>
    <w:rsid w:val="001926F2"/>
    <w:rsid w:val="001930DD"/>
    <w:rsid w:val="001A1F67"/>
    <w:rsid w:val="001A77ED"/>
    <w:rsid w:val="001D63B9"/>
    <w:rsid w:val="002128D6"/>
    <w:rsid w:val="002157B6"/>
    <w:rsid w:val="00253E7F"/>
    <w:rsid w:val="0029698E"/>
    <w:rsid w:val="002B45B5"/>
    <w:rsid w:val="002D1AD3"/>
    <w:rsid w:val="00324C6D"/>
    <w:rsid w:val="003275D2"/>
    <w:rsid w:val="00330830"/>
    <w:rsid w:val="003715DC"/>
    <w:rsid w:val="00381B8D"/>
    <w:rsid w:val="00386EB3"/>
    <w:rsid w:val="003B1426"/>
    <w:rsid w:val="003B4A1A"/>
    <w:rsid w:val="003C51FA"/>
    <w:rsid w:val="003E7A42"/>
    <w:rsid w:val="004037CE"/>
    <w:rsid w:val="00407399"/>
    <w:rsid w:val="00413762"/>
    <w:rsid w:val="00440E54"/>
    <w:rsid w:val="004466E5"/>
    <w:rsid w:val="0048194D"/>
    <w:rsid w:val="004D21BB"/>
    <w:rsid w:val="005044D2"/>
    <w:rsid w:val="00504503"/>
    <w:rsid w:val="005353DE"/>
    <w:rsid w:val="005364F8"/>
    <w:rsid w:val="0058264B"/>
    <w:rsid w:val="005848B4"/>
    <w:rsid w:val="005A0FDF"/>
    <w:rsid w:val="00604274"/>
    <w:rsid w:val="006077E4"/>
    <w:rsid w:val="00613102"/>
    <w:rsid w:val="006208E5"/>
    <w:rsid w:val="00630AEB"/>
    <w:rsid w:val="0069039E"/>
    <w:rsid w:val="00694A6D"/>
    <w:rsid w:val="006A023A"/>
    <w:rsid w:val="006B5580"/>
    <w:rsid w:val="006E0B80"/>
    <w:rsid w:val="006E29B4"/>
    <w:rsid w:val="0070191E"/>
    <w:rsid w:val="00704295"/>
    <w:rsid w:val="00713BEB"/>
    <w:rsid w:val="007206C3"/>
    <w:rsid w:val="007219BC"/>
    <w:rsid w:val="0072537B"/>
    <w:rsid w:val="00740977"/>
    <w:rsid w:val="007442CE"/>
    <w:rsid w:val="00764E0B"/>
    <w:rsid w:val="007B26B8"/>
    <w:rsid w:val="007B3BBE"/>
    <w:rsid w:val="007C0D89"/>
    <w:rsid w:val="007C3248"/>
    <w:rsid w:val="007F265D"/>
    <w:rsid w:val="008150D0"/>
    <w:rsid w:val="00835C46"/>
    <w:rsid w:val="0084483C"/>
    <w:rsid w:val="00852788"/>
    <w:rsid w:val="00866452"/>
    <w:rsid w:val="0087261C"/>
    <w:rsid w:val="00885E12"/>
    <w:rsid w:val="0088706A"/>
    <w:rsid w:val="008D4FE8"/>
    <w:rsid w:val="00914811"/>
    <w:rsid w:val="009408D7"/>
    <w:rsid w:val="00946F01"/>
    <w:rsid w:val="009934E7"/>
    <w:rsid w:val="009968AB"/>
    <w:rsid w:val="009A46B4"/>
    <w:rsid w:val="009C75A4"/>
    <w:rsid w:val="00A0721F"/>
    <w:rsid w:val="00A1683F"/>
    <w:rsid w:val="00A17B6D"/>
    <w:rsid w:val="00A21A3D"/>
    <w:rsid w:val="00A53C20"/>
    <w:rsid w:val="00A60A11"/>
    <w:rsid w:val="00AA6439"/>
    <w:rsid w:val="00AB02F4"/>
    <w:rsid w:val="00AD765A"/>
    <w:rsid w:val="00AE4A9D"/>
    <w:rsid w:val="00B41E33"/>
    <w:rsid w:val="00B55768"/>
    <w:rsid w:val="00B60194"/>
    <w:rsid w:val="00B95A93"/>
    <w:rsid w:val="00BA4102"/>
    <w:rsid w:val="00BE69D5"/>
    <w:rsid w:val="00BF6388"/>
    <w:rsid w:val="00C974B5"/>
    <w:rsid w:val="00CD0C98"/>
    <w:rsid w:val="00D444B4"/>
    <w:rsid w:val="00D56863"/>
    <w:rsid w:val="00D578C4"/>
    <w:rsid w:val="00D66D11"/>
    <w:rsid w:val="00DD2A15"/>
    <w:rsid w:val="00DD4D7F"/>
    <w:rsid w:val="00DE4ED0"/>
    <w:rsid w:val="00E037A2"/>
    <w:rsid w:val="00E1106F"/>
    <w:rsid w:val="00E271AA"/>
    <w:rsid w:val="00E721DF"/>
    <w:rsid w:val="00E928C0"/>
    <w:rsid w:val="00E96168"/>
    <w:rsid w:val="00EA6CD5"/>
    <w:rsid w:val="00EC4158"/>
    <w:rsid w:val="00EC56D8"/>
    <w:rsid w:val="00EF362F"/>
    <w:rsid w:val="00EF6C0A"/>
    <w:rsid w:val="00F14EB6"/>
    <w:rsid w:val="00F1698E"/>
    <w:rsid w:val="00F27D67"/>
    <w:rsid w:val="00F33DCC"/>
    <w:rsid w:val="00F50757"/>
    <w:rsid w:val="00F65484"/>
    <w:rsid w:val="00FA36AE"/>
    <w:rsid w:val="00FD15AF"/>
    <w:rsid w:val="00FD6D51"/>
    <w:rsid w:val="00FD7A1F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8E70B-2B56-47F1-968F-5CE65C6C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E5"/>
    <w:pPr>
      <w:ind w:left="720"/>
      <w:contextualSpacing/>
    </w:pPr>
  </w:style>
  <w:style w:type="paragraph" w:styleId="a4">
    <w:name w:val="No Spacing"/>
    <w:uiPriority w:val="1"/>
    <w:qFormat/>
    <w:rsid w:val="006E29B4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D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1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96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0E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DE4ED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1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4EB6"/>
  </w:style>
  <w:style w:type="paragraph" w:styleId="ab">
    <w:name w:val="footer"/>
    <w:basedOn w:val="a"/>
    <w:link w:val="ac"/>
    <w:uiPriority w:val="99"/>
    <w:unhideWhenUsed/>
    <w:rsid w:val="00F1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4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9432-4402-4C0C-8932-C3CE496F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егенькая</dc:creator>
  <cp:keywords/>
  <dc:description/>
  <cp:lastModifiedBy>38kab</cp:lastModifiedBy>
  <cp:revision>7</cp:revision>
  <cp:lastPrinted>2026-01-15T11:25:00Z</cp:lastPrinted>
  <dcterms:created xsi:type="dcterms:W3CDTF">2025-12-25T05:17:00Z</dcterms:created>
  <dcterms:modified xsi:type="dcterms:W3CDTF">2026-01-15T11:25:00Z</dcterms:modified>
</cp:coreProperties>
</file>